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81B20" w:rsidRPr="00FA02BA" w:rsidRDefault="00481B20" w:rsidP="00D528D9">
      <w:pPr>
        <w:shd w:val="clear" w:color="auto" w:fill="FFFFFF"/>
        <w:spacing w:after="135" w:line="240" w:lineRule="auto"/>
        <w:ind w:left="2124" w:firstLine="708"/>
        <w:jc w:val="both"/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</w:pPr>
      <w:r w:rsidRPr="00FA02BA"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  <w:fldChar w:fldCharType="begin"/>
      </w:r>
      <w:r w:rsidRPr="00FA02BA"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  <w:instrText xml:space="preserve"> HYPERLINK "http://www.zs-hluboka.cz/images/gallery/ostatni/prihlasky.pdf" \t "_blank" </w:instrText>
      </w:r>
      <w:r w:rsidRPr="00FA02BA"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  <w:fldChar w:fldCharType="separate"/>
      </w:r>
      <w:r w:rsidR="00D528D9" w:rsidRPr="00FA02BA">
        <w:rPr>
          <w:rFonts w:ascii="Arial" w:eastAsia="Times New Roman" w:hAnsi="Arial" w:cs="Arial"/>
          <w:b/>
          <w:smallCaps/>
          <w:color w:val="002B41"/>
          <w:sz w:val="44"/>
          <w:szCs w:val="44"/>
          <w:lang w:eastAsia="cs-CZ"/>
        </w:rPr>
        <w:t>Přijímací</w:t>
      </w:r>
      <w:r w:rsidRPr="00FA02BA"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  <w:fldChar w:fldCharType="end"/>
      </w:r>
      <w:r w:rsidR="00D528D9" w:rsidRPr="00FA02BA"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  <w:t xml:space="preserve"> řízení 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 přijímacím řízení do oborů vzdělání s maturitní zkouškou se povinně koná jednotná přijímací zkouška z českého jazyka a literatury a z matematiky (týká se i soukromých škol).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 Jednotná zkouška se nekoná do oborů s talentovou zkouškou, výjimkou je </w:t>
      </w:r>
      <w:r w:rsidR="000E525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g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ymnázium se sportovní přípravou.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V prvním kole může uchazeč podat </w:t>
      </w:r>
      <w:r w:rsidR="004E379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přihlášku na 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="004E379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="004E379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školy, ve druhém kole také 3 školy, ve třetím kole není počet omezen.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Pokud </w:t>
      </w:r>
      <w:r w:rsidR="004E379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e uchazeč hlásí na jeden až 3 maturitní obory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, koná dvakrát </w:t>
      </w:r>
      <w:r w:rsidR="004E379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JPZ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 do hodnocení se mu započítává vždy lepší výsledek písemného testu z obou předmětů.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Testy jednotné zkoušky, jejich přípravu, zpracování a hodnocení výsledků zajišťuje </w:t>
      </w:r>
      <w:hyperlink r:id="rId6" w:history="1">
        <w:r w:rsidRPr="00FA02BA">
          <w:rPr>
            <w:rFonts w:ascii="Arial" w:eastAsia="Times New Roman" w:hAnsi="Arial" w:cs="Arial"/>
            <w:b/>
            <w:sz w:val="24"/>
            <w:szCs w:val="24"/>
            <w:lang w:eastAsia="cs-CZ"/>
          </w:rPr>
          <w:t>www.cermat.cz</w:t>
        </w:r>
      </w:hyperlink>
      <w:r w:rsidR="00FA02BA" w:rsidRPr="00FA02BA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FA02BA" w:rsidRPr="00FA02BA">
        <w:rPr>
          <w:rFonts w:ascii="Arial" w:eastAsia="Times New Roman" w:hAnsi="Arial" w:cs="Arial"/>
          <w:sz w:val="24"/>
          <w:szCs w:val="24"/>
          <w:lang w:eastAsia="cs-CZ"/>
        </w:rPr>
        <w:t xml:space="preserve"> na jejich stránkách naleznete testy z předchozích let</w:t>
      </w:r>
      <w:r w:rsidR="00FA02B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 Pozvánku ke zkoušce pro 1. kolo </w:t>
      </w:r>
      <w:r w:rsidR="004E379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bdrží ZZ uchazeče v systému D</w:t>
      </w:r>
      <w:r w:rsidR="006204A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IPSY</w:t>
      </w:r>
      <w:r w:rsidR="004E379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(pokud podal přihlášku plně elektronicky), jinak dopisem.</w:t>
      </w:r>
    </w:p>
    <w:p w:rsidR="00481B20" w:rsidRPr="00D528D9" w:rsidRDefault="00481B2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Ředitel SŠ hodnotí uchazeče podle:</w:t>
      </w:r>
    </w:p>
    <w:p w:rsidR="00481B20" w:rsidRPr="00221213" w:rsidRDefault="00481B20" w:rsidP="002212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ýsledků jednotné přijímací zkoušky (na přijetí žáka se podílí nejméně 60 %, u Gymnázií se sportovní přípravou minimálně 40%)</w:t>
      </w:r>
      <w:r w:rsidR="0022121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říp. v</w:t>
      </w:r>
      <w:r w:rsidR="00221213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ýsledků školní zkoušky </w:t>
      </w:r>
    </w:p>
    <w:p w:rsidR="00481B20" w:rsidRPr="00D528D9" w:rsidRDefault="00481B20" w:rsidP="002212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Hodnocení z předchozího vzdělávání (vysvědčení ze ZŠ za </w:t>
      </w:r>
      <w:r w:rsidR="00BF151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obě </w:t>
      </w:r>
      <w:r w:rsidR="00FA02B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ololetí 8. třídy a pololetí 9.  třídy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)</w:t>
      </w:r>
      <w:r w:rsidR="004E379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jsou nově letos jen doporučená.</w:t>
      </w:r>
    </w:p>
    <w:p w:rsidR="00481B20" w:rsidRPr="00FA02BA" w:rsidRDefault="00481B20" w:rsidP="002212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řípadně dalších skutečností, které osvědčují vhodné schopnosti, vědomosti a zájmy uchazeče (výsledky v oborových soutěžích, získané dílčí kvalifikace či vzdělání).</w:t>
      </w:r>
      <w:r w:rsidRPr="00FA02B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481B20" w:rsidRPr="00D528D9" w:rsidRDefault="00481B20" w:rsidP="00221213">
      <w:pPr>
        <w:shd w:val="clear" w:color="auto" w:fill="FFFFFF"/>
        <w:spacing w:after="135" w:line="360" w:lineRule="auto"/>
        <w:ind w:left="2124"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Termíny jednotné přijímací zkoušky:</w:t>
      </w:r>
    </w:p>
    <w:p w:rsidR="00481B20" w:rsidRPr="00D528D9" w:rsidRDefault="00481B2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1. termín</w:t>
      </w:r>
      <w:r w:rsidR="00D528D9"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 a 2. termín</w:t>
      </w:r>
    </w:p>
    <w:p w:rsidR="00481B20" w:rsidRPr="00D528D9" w:rsidRDefault="004E3795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12. a 15. 4. </w:t>
      </w:r>
      <w:r w:rsidR="00481B20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02</w:t>
      </w:r>
      <w:r w:rsidR="00BF151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4</w:t>
      </w:r>
      <w:r w:rsidR="00D528D9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– pro čtyřleté obory,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16. a 17. 4. </w:t>
      </w:r>
      <w:r w:rsidR="00481B20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ro šestiletá a osmiletá gymnázia</w:t>
      </w:r>
    </w:p>
    <w:p w:rsidR="00481B20" w:rsidRPr="00D528D9" w:rsidRDefault="004E3795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U</w:t>
      </w:r>
      <w:r w:rsidR="00481B20"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chazeč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koná PZ na SŠ podle rozdělovacího klíče D</w:t>
      </w:r>
      <w:r w:rsidR="006204A4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IPSY</w:t>
      </w:r>
    </w:p>
    <w:p w:rsidR="00481B20" w:rsidRPr="00D528D9" w:rsidRDefault="00481B2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Termíny talentových zkoušek:</w:t>
      </w:r>
    </w:p>
    <w:p w:rsidR="00481B20" w:rsidRPr="00D528D9" w:rsidRDefault="00481B2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 termíny v období:</w:t>
      </w:r>
    </w:p>
    <w:p w:rsidR="00481B20" w:rsidRPr="00D528D9" w:rsidRDefault="00481B2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– na uměleckých školách</w:t>
      </w:r>
      <w:r w:rsidR="00D528D9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a na konzervatořích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: </w:t>
      </w:r>
      <w:r w:rsidR="00D528D9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leden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202</w:t>
      </w:r>
      <w:r w:rsidR="00BF151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4</w:t>
      </w:r>
    </w:p>
    <w:p w:rsidR="00481B20" w:rsidRDefault="00481B2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– na Gymnázi</w:t>
      </w:r>
      <w:r w:rsidR="00D528D9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e sportovní přípravou: </w:t>
      </w:r>
      <w:r w:rsidR="00D528D9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leden – únor 202</w:t>
      </w:r>
      <w:r w:rsidR="00BF151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4</w:t>
      </w:r>
    </w:p>
    <w:p w:rsidR="00D528D9" w:rsidRPr="00FA02BA" w:rsidRDefault="00D528D9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  <w:r w:rsidRPr="00FA02BA"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 xml:space="preserve">Termíny vyhlašuje MŠMT cca koncem září </w:t>
      </w:r>
    </w:p>
    <w:p w:rsidR="00481B20" w:rsidRDefault="00481B2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Žák, který podává </w:t>
      </w:r>
      <w:proofErr w:type="gramStart"/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řihlášku(y) na</w:t>
      </w:r>
      <w:proofErr w:type="gramEnd"/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obor s talentovou zkouškou, </w:t>
      </w: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může podat  ještě </w:t>
      </w:r>
      <w:r w:rsidR="004E3795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3</w:t>
      </w: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 přihlášky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na obory bez talentové zkoušky.</w:t>
      </w:r>
      <w:r w:rsidR="004E379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Do systému D</w:t>
      </w:r>
      <w:r w:rsidR="006204A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IPSY</w:t>
      </w:r>
      <w:r w:rsidR="004E379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zapisují i přihlášky podané na umělecké obory v listopadu. Podle úspěšnosti u talentových zkoušek si ZZ zvolí pořadí škol na přihlášce. </w:t>
      </w:r>
    </w:p>
    <w:p w:rsidR="005A36FA" w:rsidRDefault="005A36FA" w:rsidP="00221213">
      <w:pPr>
        <w:spacing w:after="0" w:line="36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cs-CZ"/>
        </w:rPr>
      </w:pPr>
    </w:p>
    <w:p w:rsidR="00FA02BA" w:rsidRPr="00D528D9" w:rsidRDefault="00FA02BA" w:rsidP="00221213">
      <w:pPr>
        <w:spacing w:after="0" w:line="360" w:lineRule="auto"/>
        <w:ind w:left="2124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cs-CZ"/>
        </w:rPr>
        <w:t>Rozhodnutí o přijetí: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br/>
      </w:r>
    </w:p>
    <w:p w:rsidR="00FA02BA" w:rsidRPr="00D528D9" w:rsidRDefault="00E572C1" w:rsidP="002212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Informace o přijetí </w:t>
      </w:r>
      <w:r w:rsidR="003C058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v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ystému D</w:t>
      </w:r>
      <w:r w:rsidR="006204A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SY</w:t>
      </w:r>
      <w:r w:rsidR="003C058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 též s</w:t>
      </w:r>
      <w:r w:rsidR="00FA02BA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eznam přijatých zveřejní</w:t>
      </w:r>
      <w:r w:rsidR="003C058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Š</w:t>
      </w:r>
      <w:r w:rsidR="00FA02BA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na přístupném místě ve škole a na internetových stránkách školy, </w:t>
      </w:r>
      <w:r w:rsidR="0002361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odesláním informace, </w:t>
      </w:r>
      <w:r w:rsidR="00FA02BA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zveřejněním seznamu se považuje rozhodnutí o přijetí za oznámené.</w:t>
      </w:r>
    </w:p>
    <w:p w:rsidR="00FA02BA" w:rsidRPr="00D528D9" w:rsidRDefault="00FA02BA" w:rsidP="002212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Pořadí uchazečů se zveřejňuje pod registračním číslem, které je žákovi přiděleno </w:t>
      </w:r>
      <w:r w:rsidR="003C058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yplněním přihlášky. Číslo je jedinečným kódem žáka v přijímacím řízení a platí stejné pro všechny školy.</w:t>
      </w:r>
    </w:p>
    <w:p w:rsidR="00FA02BA" w:rsidRPr="00D528D9" w:rsidRDefault="00FA02BA" w:rsidP="00221213">
      <w:pPr>
        <w:shd w:val="clear" w:color="auto" w:fill="FFFFFF"/>
        <w:spacing w:after="135" w:line="360" w:lineRule="auto"/>
        <w:ind w:left="2832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br/>
      </w: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Odvolání uchazeče:</w:t>
      </w:r>
    </w:p>
    <w:p w:rsidR="00FA02BA" w:rsidRDefault="003C0586" w:rsidP="002212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Pouze v případech, kdy je důvodné podezření na procesuální chybu, jen výjimečně. </w:t>
      </w:r>
      <w:r w:rsidR="00FA02BA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dvolání se podává písemně řediteli střední školy, a to do 3 pracovních dnů ode dne doručení rozhodnutí a ředitel školy následně odvolání postupuje krajskému úřadu.</w:t>
      </w:r>
      <w:r w:rsidR="00FA02B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="00FA02BA" w:rsidRPr="00524590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rajský úřad rozhoduje o odvolání proti rozhodnutí ředitele školy.</w:t>
      </w:r>
    </w:p>
    <w:p w:rsidR="005A36FA" w:rsidRDefault="005A36FA" w:rsidP="00221213">
      <w:pPr>
        <w:shd w:val="clear" w:color="auto" w:fill="FFFFFF"/>
        <w:spacing w:before="100" w:beforeAutospacing="1" w:after="100" w:afterAutospacing="1" w:line="360" w:lineRule="auto"/>
        <w:ind w:left="1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5A36FA" w:rsidRPr="00D528D9" w:rsidRDefault="00221213" w:rsidP="00221213">
      <w:pPr>
        <w:shd w:val="clear" w:color="auto" w:fill="FFFFFF"/>
        <w:spacing w:after="135" w:line="360" w:lineRule="auto"/>
        <w:ind w:left="2124"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Zápisový lístek (ZL):</w:t>
      </w:r>
    </w:p>
    <w:p w:rsidR="005A36FA" w:rsidRPr="003C0586" w:rsidRDefault="003C0586" w:rsidP="003C05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yl zrušen. Žák je přijat na SŠ a to je oznámeno v systému D</w:t>
      </w:r>
      <w:r w:rsidR="006204A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PSI. Pokud žák na SŠ nenastoupí, musí ZZ odstoupit z 1. kola přijímacího řízení. </w:t>
      </w:r>
    </w:p>
    <w:p w:rsidR="00481B20" w:rsidRPr="00D528D9" w:rsidRDefault="00481B20" w:rsidP="00221213">
      <w:pPr>
        <w:shd w:val="clear" w:color="auto" w:fill="FFFFFF"/>
        <w:spacing w:after="135" w:line="360" w:lineRule="auto"/>
        <w:ind w:left="2124" w:firstLine="708"/>
        <w:jc w:val="both"/>
        <w:rPr>
          <w:rFonts w:ascii="Arial" w:eastAsia="Times New Roman" w:hAnsi="Arial" w:cs="Arial"/>
          <w:smallCaps/>
          <w:color w:val="333333"/>
          <w:sz w:val="4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smallCaps/>
          <w:color w:val="333333"/>
          <w:sz w:val="44"/>
          <w:szCs w:val="24"/>
          <w:lang w:eastAsia="cs-CZ"/>
        </w:rPr>
        <w:t>Přihláška na SŠ</w:t>
      </w:r>
    </w:p>
    <w:p w:rsidR="00481B20" w:rsidRPr="00D528D9" w:rsidRDefault="00481B2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V prvním kole přijímacího řízení </w:t>
      </w:r>
      <w:r w:rsidR="003C058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e 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může uchazeč </w:t>
      </w:r>
      <w:r w:rsidR="003C058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hlásit na 3 školy (škol – obor -formy,  tedy na jedné škole může se hlásit na 1 – 3 obory).</w:t>
      </w:r>
    </w:p>
    <w:p w:rsidR="00023618" w:rsidRDefault="00481B20" w:rsidP="00023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Žáci obdrží </w:t>
      </w:r>
      <w:r w:rsidR="0002361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ýpis s hodnocením za 8. a 9. ročník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polu s pololetním vysvědčením</w:t>
      </w:r>
    </w:p>
    <w:p w:rsidR="00481B20" w:rsidRPr="00023618" w:rsidRDefault="00023618" w:rsidP="00023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02361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Formulář na potvrzení lékaře je k dispozici: </w:t>
      </w:r>
      <w:hyperlink r:id="rId7" w:history="1">
        <w:r w:rsidRPr="0002361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msmt.cz/file/61830/</w:t>
        </w:r>
      </w:hyperlink>
      <w:r w:rsidRPr="0002361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 tiskopis žákům nabídneme</w:t>
      </w:r>
    </w:p>
    <w:p w:rsidR="00524590" w:rsidRPr="00D528D9" w:rsidRDefault="00524590" w:rsidP="00023618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481B20" w:rsidRPr="00D528D9" w:rsidRDefault="00481B20" w:rsidP="002212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Zákonný zástupce </w:t>
      </w:r>
      <w:r w:rsidR="0002361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yplní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řihlášku </w:t>
      </w:r>
      <w:r w:rsidR="0002361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 systému DYPSI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(</w:t>
      </w:r>
      <w:r w:rsidR="0002361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lně elektronicky pod přihlášením ID, nebo pouze vyplní formulář, přihlášku vytiskne a podá na 1 SŠ,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kam se hlásí ke studiu:</w:t>
      </w:r>
      <w:r w:rsidR="00BF151C">
        <w:rPr>
          <w:rFonts w:ascii="Arial" w:eastAsia="Times New Roman" w:hAnsi="Arial" w:cs="Arial"/>
          <w:i/>
          <w:color w:val="333333"/>
          <w:sz w:val="24"/>
          <w:szCs w:val="24"/>
          <w:lang w:eastAsia="cs-CZ"/>
        </w:rPr>
        <w:t xml:space="preserve"> </w:t>
      </w:r>
      <w:r w:rsidR="00023618">
        <w:rPr>
          <w:rFonts w:ascii="Arial" w:eastAsia="Times New Roman" w:hAnsi="Arial" w:cs="Arial"/>
          <w:i/>
          <w:color w:val="333333"/>
          <w:sz w:val="24"/>
          <w:szCs w:val="24"/>
          <w:lang w:eastAsia="cs-CZ"/>
        </w:rPr>
        <w:t>do 20. 2. 2024</w:t>
      </w:r>
    </w:p>
    <w:p w:rsidR="00481B20" w:rsidRPr="00D528D9" w:rsidRDefault="00481B20" w:rsidP="002212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oučástí přihlášky mohou být dále doklady související s kritérii přijímacího řízení stanovenými ředitelem SŠ, např. doklady o výsledcích v různých soutěžích, olympiádách, doklady o získaných dílčích kvalifikacích nebo o dosaženém dalším vzdělání př. v JŠ, ZUŠ, (kopie přiložíte k přihlášce).</w:t>
      </w:r>
    </w:p>
    <w:p w:rsidR="00481B20" w:rsidRPr="00D528D9" w:rsidRDefault="00481B20" w:rsidP="002212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odiče žáků se speciálními vzdělávacími potřebami mohou žádat školské poradenské zařízení (PPP, SPC) o doporučení k úpravě podmín</w:t>
      </w:r>
      <w:r w:rsidR="0002361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ek v přijímacím řízení (nahrává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e k přihlášce jako příloha).</w:t>
      </w:r>
      <w:r w:rsidR="00BF151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Doporučení se vydává na základě vyšetření dítěte, nejlépe objednat se co nejdříve!</w:t>
      </w:r>
    </w:p>
    <w:p w:rsidR="00481B20" w:rsidRPr="00D528D9" w:rsidRDefault="00481B2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524590" w:rsidRPr="00D528D9" w:rsidRDefault="0052459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V přijímacím řízení ZŠ zodpovídá pouze:</w:t>
      </w:r>
    </w:p>
    <w:p w:rsidR="00524590" w:rsidRPr="00023618" w:rsidRDefault="00524590" w:rsidP="000236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za správnost </w:t>
      </w:r>
      <w:r w:rsidR="0002361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známek, průměrů 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 orazítkování</w:t>
      </w:r>
    </w:p>
    <w:p w:rsidR="00524590" w:rsidRPr="00D528D9" w:rsidRDefault="0052459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Za vše ostatní, co souvisí s přijímacím řízením, zodpovídá zákonný zástupce žáka!</w:t>
      </w:r>
    </w:p>
    <w:p w:rsidR="00524590" w:rsidRPr="00D528D9" w:rsidRDefault="0052459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Základní škola v tomto ohledu plní pouze poradenskou funkci.</w:t>
      </w:r>
    </w:p>
    <w:p w:rsidR="005A36FA" w:rsidRPr="00D528D9" w:rsidRDefault="005A36FA" w:rsidP="00481B20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6204A4" w:rsidRPr="006204A4" w:rsidRDefault="00481B20" w:rsidP="006204A4">
      <w:pPr>
        <w:shd w:val="clear" w:color="auto" w:fill="FFFFFF"/>
        <w:spacing w:after="135" w:line="360" w:lineRule="auto"/>
        <w:ind w:left="1416" w:firstLine="708"/>
        <w:jc w:val="both"/>
        <w:rPr>
          <w:rFonts w:ascii="Arial" w:eastAsia="Times New Roman" w:hAnsi="Arial" w:cs="Arial"/>
          <w:b/>
          <w:bCs/>
          <w:smallCaps/>
          <w:color w:val="333333"/>
          <w:sz w:val="44"/>
          <w:szCs w:val="44"/>
          <w:lang w:eastAsia="cs-CZ"/>
        </w:rPr>
      </w:pPr>
      <w:r w:rsidRPr="001A7704">
        <w:rPr>
          <w:rFonts w:ascii="Arial" w:eastAsia="Times New Roman" w:hAnsi="Arial" w:cs="Arial"/>
          <w:b/>
          <w:bCs/>
          <w:smallCaps/>
          <w:color w:val="333333"/>
          <w:sz w:val="44"/>
          <w:szCs w:val="44"/>
          <w:lang w:eastAsia="cs-CZ"/>
        </w:rPr>
        <w:t>Užitečné webové stránky</w:t>
      </w:r>
    </w:p>
    <w:p w:rsidR="006204A4" w:rsidRDefault="00CD526F" w:rsidP="006204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sz w:val="24"/>
          <w:szCs w:val="24"/>
          <w:lang w:eastAsia="cs-CZ"/>
        </w:rPr>
      </w:pPr>
      <w:hyperlink r:id="rId8" w:history="1">
        <w:r w:rsidR="006204A4" w:rsidRPr="00072C6C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msmt.cz/vzdelavani/stredni-vzdelavani/prijimani-na-stredni-skoly-a-konzervatore</w:t>
        </w:r>
      </w:hyperlink>
    </w:p>
    <w:p w:rsidR="006204A4" w:rsidRDefault="00CD526F" w:rsidP="006204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sz w:val="24"/>
          <w:szCs w:val="24"/>
          <w:lang w:eastAsia="cs-CZ"/>
        </w:rPr>
      </w:pPr>
      <w:hyperlink r:id="rId9" w:history="1">
        <w:r w:rsidR="006204A4" w:rsidRPr="00072C6C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dipsy.cz/</w:t>
        </w:r>
      </w:hyperlink>
    </w:p>
    <w:p w:rsidR="006204A4" w:rsidRDefault="00CD526F" w:rsidP="006204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sz w:val="24"/>
          <w:szCs w:val="24"/>
          <w:lang w:eastAsia="cs-CZ"/>
        </w:rPr>
      </w:pPr>
      <w:hyperlink r:id="rId10" w:history="1">
        <w:r w:rsidR="006204A4" w:rsidRPr="006204A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prihlaskynastredni.cz/</w:t>
        </w:r>
      </w:hyperlink>
    </w:p>
    <w:p w:rsidR="006204A4" w:rsidRPr="006204A4" w:rsidRDefault="00CD526F" w:rsidP="006204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sz w:val="24"/>
          <w:szCs w:val="24"/>
          <w:lang w:eastAsia="cs-CZ"/>
        </w:rPr>
      </w:pPr>
      <w:hyperlink r:id="rId11" w:history="1">
        <w:r w:rsidR="006204A4" w:rsidRPr="006204A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infoabsolvent.cz</w:t>
        </w:r>
      </w:hyperlink>
      <w:r w:rsidR="006204A4" w:rsidRPr="006204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04A4" w:rsidRPr="006204A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- </w:t>
      </w:r>
      <w:proofErr w:type="spellStart"/>
      <w:r w:rsidR="006204A4" w:rsidRPr="006204A4">
        <w:rPr>
          <w:rFonts w:ascii="Arial" w:eastAsia="Times New Roman" w:hAnsi="Arial" w:cs="Arial"/>
          <w:sz w:val="24"/>
          <w:szCs w:val="24"/>
          <w:lang w:eastAsia="cs-CZ"/>
        </w:rPr>
        <w:t>profitesty</w:t>
      </w:r>
      <w:proofErr w:type="spellEnd"/>
      <w:r w:rsidR="006204A4" w:rsidRPr="006204A4">
        <w:rPr>
          <w:rFonts w:ascii="Arial" w:eastAsia="Times New Roman" w:hAnsi="Arial" w:cs="Arial"/>
          <w:sz w:val="24"/>
          <w:szCs w:val="24"/>
          <w:lang w:eastAsia="cs-CZ"/>
        </w:rPr>
        <w:t>, oblasti povolání</w:t>
      </w:r>
    </w:p>
    <w:p w:rsidR="00C2573F" w:rsidRDefault="00481B20" w:rsidP="00C257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221213">
        <w:rPr>
          <w:rFonts w:ascii="Arial" w:eastAsia="Times New Roman" w:hAnsi="Arial" w:cs="Arial"/>
          <w:sz w:val="24"/>
          <w:szCs w:val="24"/>
          <w:lang w:eastAsia="cs-CZ"/>
        </w:rPr>
        <w:t> </w:t>
      </w:r>
      <w:hyperlink r:id="rId12" w:history="1">
        <w:r w:rsidR="00221213" w:rsidRPr="0022121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atlasskolství.cz</w:t>
        </w:r>
      </w:hyperlink>
      <w:r w:rsidR="0022121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ab/>
      </w:r>
      <w:r w:rsidR="00F336A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- </w:t>
      </w:r>
      <w:r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řehled studijních oborů středních, vyšších odborných, vysokých a jazykových škol v</w:t>
      </w:r>
      <w:r w:rsidR="00332F2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  <w:r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ČR</w:t>
      </w:r>
    </w:p>
    <w:p w:rsidR="00332F2C" w:rsidRPr="00F336AF" w:rsidRDefault="00CD526F" w:rsidP="00332F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sz w:val="24"/>
          <w:szCs w:val="24"/>
          <w:lang w:eastAsia="cs-CZ"/>
        </w:rPr>
      </w:pPr>
      <w:hyperlink r:id="rId13" w:history="1">
        <w:r w:rsidR="00332F2C" w:rsidRPr="005A36F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cermat.cz</w:t>
        </w:r>
      </w:hyperlink>
      <w:r w:rsidR="00332F2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hyperlink r:id="rId14" w:history="1">
        <w:r w:rsidR="00332F2C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statniprijimacky.cz</w:t>
        </w:r>
      </w:hyperlink>
      <w:r w:rsidR="00332F2C"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 xml:space="preserve"> – vzory testů</w:t>
      </w:r>
    </w:p>
    <w:p w:rsidR="00332F2C" w:rsidRDefault="00332F2C" w:rsidP="00332F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C2573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https://www.mpsv.cz/pololetni-statistiky-absolventu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- </w:t>
      </w:r>
      <w:r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bsolventi v evidenci ÚP podle škol a oborů</w:t>
      </w:r>
    </w:p>
    <w:p w:rsidR="00332F2C" w:rsidRPr="00332F2C" w:rsidRDefault="00332F2C" w:rsidP="00332F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Soukromé agentury: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cio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, To dáš, Ahoj přijímačky aj  - </w:t>
      </w:r>
      <w:r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nabízí přípravu na přijímací zkoušky ve formě online testů, tištěných sad testů, cvičebnic, prezenčních kurzů a přijímaček nanečisto</w:t>
      </w:r>
    </w:p>
    <w:p w:rsidR="00F336AF" w:rsidRDefault="00C2573F" w:rsidP="00C257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C2573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</w:t>
      </w:r>
      <w:r w:rsidR="00481B20" w:rsidRPr="00C2573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ůvodc</w:t>
      </w:r>
      <w:r w:rsidR="005A36FA" w:rsidRPr="00C2573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i</w:t>
      </w:r>
      <w:r w:rsidR="00481B20" w:rsidRPr="00C2573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větem povolání</w:t>
      </w:r>
      <w:r w:rsidR="00F336A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:</w:t>
      </w:r>
    </w:p>
    <w:p w:rsidR="005A36FA" w:rsidRDefault="00CD526F" w:rsidP="00F336A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15" w:history="1">
        <w:r w:rsidR="00F336AF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slabikarnfv.eu/cs/e-learning</w:t>
        </w:r>
      </w:hyperlink>
      <w:r w:rsidR="00F336A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- průvodce kompetencemi k práci a učení</w:t>
      </w:r>
    </w:p>
    <w:p w:rsidR="003D57FB" w:rsidRDefault="00CD526F" w:rsidP="00F336A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16" w:history="1">
        <w:r w:rsidR="003D57FB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testmojeplus.cz/</w:t>
        </w:r>
      </w:hyperlink>
      <w:r w:rsidR="003D57F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- test pracovních kompetencí, nadání a zájmů </w:t>
      </w:r>
    </w:p>
    <w:p w:rsidR="00F336AF" w:rsidRDefault="00CD526F" w:rsidP="00F336A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17" w:history="1">
        <w:r w:rsidR="00F336AF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stream.cz/remeslo-nenahradis</w:t>
        </w:r>
      </w:hyperlink>
      <w:r w:rsidR="00F336A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- videa studentů o řemeslech</w:t>
      </w:r>
    </w:p>
    <w:p w:rsidR="00F336AF" w:rsidRDefault="00CD526F" w:rsidP="00F336A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18" w:history="1">
        <w:r w:rsidR="00F336AF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atmoskop.cz/</w:t>
        </w:r>
      </w:hyperlink>
      <w:r w:rsidR="00F336A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- firmy očima zaměstnanců</w:t>
      </w:r>
    </w:p>
    <w:p w:rsidR="00F336AF" w:rsidRDefault="00CD526F" w:rsidP="00F336A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19" w:history="1">
        <w:r w:rsidR="00F336AF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prace.cz/encyklopedie-profesi/</w:t>
        </w:r>
      </w:hyperlink>
      <w:r w:rsidR="00F336A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3D57FB" w:rsidRDefault="00CD526F" w:rsidP="00F336A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20" w:history="1">
        <w:r w:rsidR="003D57FB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navolnenoze.cz/novinky/podcast/</w:t>
        </w:r>
      </w:hyperlink>
      <w:r w:rsidR="003D57F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- náplň práce, zkušenosti s podnikáním</w:t>
      </w:r>
    </w:p>
    <w:p w:rsidR="003D57FB" w:rsidRDefault="00CD526F" w:rsidP="00F336A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21" w:history="1">
        <w:r w:rsidR="003D57FB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europa.eu/europass/digitalskills/screen/home?referrer=epass&amp;route=%2Fen&amp;lang=cs</w:t>
        </w:r>
      </w:hyperlink>
      <w:r w:rsidR="003D57F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– test digitálních dovedností </w:t>
      </w:r>
    </w:p>
    <w:p w:rsidR="003D57FB" w:rsidRDefault="00CD526F" w:rsidP="00F336A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22" w:history="1">
        <w:r w:rsidR="003D57FB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cestakzamestnani.cz/</w:t>
        </w:r>
      </w:hyperlink>
      <w:r w:rsidR="003D57F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- hra na volbu povolání</w:t>
      </w:r>
    </w:p>
    <w:p w:rsidR="003D57FB" w:rsidRDefault="00CD526F" w:rsidP="00F336A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23" w:history="1">
        <w:r w:rsidR="003D57FB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mujzivotposkole.cz/</w:t>
        </w:r>
      </w:hyperlink>
      <w:r w:rsidR="003D57F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- test na volbu povolání (kraj nerozhoduje)</w:t>
      </w:r>
    </w:p>
    <w:p w:rsidR="003D57FB" w:rsidRDefault="00CD526F" w:rsidP="00F336AF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24" w:history="1">
        <w:r w:rsidR="003D57FB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ccv.confused.cz/uvod</w:t>
        </w:r>
      </w:hyperlink>
      <w:r w:rsidR="003D57F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- test zájmů </w:t>
      </w:r>
    </w:p>
    <w:p w:rsidR="003D57FB" w:rsidRPr="00C2573F" w:rsidRDefault="00CD526F" w:rsidP="00332F2C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25" w:history="1">
        <w:r w:rsidR="003D57FB" w:rsidRPr="00EE35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project.c-game.cz/cz/pilotni-overeni-c-game/</w:t>
        </w:r>
      </w:hyperlink>
      <w:r w:rsidR="003D57F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- </w:t>
      </w:r>
      <w:r w:rsidR="00332F2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C- </w:t>
      </w:r>
      <w:proofErr w:type="spellStart"/>
      <w:r w:rsidR="00332F2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Town</w:t>
      </w:r>
      <w:proofErr w:type="spellEnd"/>
      <w:r w:rsidR="00332F2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(přehled zaměstnání a jejich náplň ve hře)</w:t>
      </w:r>
    </w:p>
    <w:p w:rsidR="000A2FF4" w:rsidRPr="00D528D9" w:rsidRDefault="00481B20" w:rsidP="00524590">
      <w:pPr>
        <w:shd w:val="clear" w:color="auto" w:fill="FFFFFF"/>
        <w:spacing w:after="135" w:line="240" w:lineRule="auto"/>
        <w:jc w:val="both"/>
        <w:rPr>
          <w:rFonts w:ascii="Arial" w:hAnsi="Arial" w:cs="Arial"/>
          <w:sz w:val="24"/>
          <w:szCs w:val="24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br/>
      </w:r>
    </w:p>
    <w:sectPr w:rsidR="000A2FF4" w:rsidRPr="00D528D9" w:rsidSect="00221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40AD"/>
    <w:multiLevelType w:val="multilevel"/>
    <w:tmpl w:val="FDFC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32A21"/>
    <w:multiLevelType w:val="multilevel"/>
    <w:tmpl w:val="D03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43E8D"/>
    <w:multiLevelType w:val="multilevel"/>
    <w:tmpl w:val="BA2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E5EDC"/>
    <w:multiLevelType w:val="multilevel"/>
    <w:tmpl w:val="EC74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B3608"/>
    <w:multiLevelType w:val="multilevel"/>
    <w:tmpl w:val="05A8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5F41E0"/>
    <w:multiLevelType w:val="multilevel"/>
    <w:tmpl w:val="F94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D47E0"/>
    <w:multiLevelType w:val="multilevel"/>
    <w:tmpl w:val="27B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72D2F"/>
    <w:multiLevelType w:val="multilevel"/>
    <w:tmpl w:val="43A2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17BA9"/>
    <w:multiLevelType w:val="multilevel"/>
    <w:tmpl w:val="A22A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03CDA"/>
    <w:multiLevelType w:val="multilevel"/>
    <w:tmpl w:val="73C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A72F9"/>
    <w:multiLevelType w:val="multilevel"/>
    <w:tmpl w:val="1756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20"/>
    <w:rsid w:val="00023618"/>
    <w:rsid w:val="000A2FF4"/>
    <w:rsid w:val="000C4611"/>
    <w:rsid w:val="000E525A"/>
    <w:rsid w:val="001A7704"/>
    <w:rsid w:val="00221213"/>
    <w:rsid w:val="00252F74"/>
    <w:rsid w:val="002839F1"/>
    <w:rsid w:val="00332F2C"/>
    <w:rsid w:val="003C0586"/>
    <w:rsid w:val="003D57FB"/>
    <w:rsid w:val="00481B20"/>
    <w:rsid w:val="004E3795"/>
    <w:rsid w:val="00524590"/>
    <w:rsid w:val="005A36FA"/>
    <w:rsid w:val="006204A4"/>
    <w:rsid w:val="00BE3D0E"/>
    <w:rsid w:val="00BF151C"/>
    <w:rsid w:val="00C2573F"/>
    <w:rsid w:val="00CD526F"/>
    <w:rsid w:val="00D528D9"/>
    <w:rsid w:val="00E572C1"/>
    <w:rsid w:val="00EA5329"/>
    <w:rsid w:val="00F336AF"/>
    <w:rsid w:val="00FA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A642B-831F-4C12-BEE8-10B9D06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A36F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21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5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tredni-vzdelavani/prijimani-na-stredni-skoly-a-konzervatore" TargetMode="External"/><Relationship Id="rId13" Type="http://schemas.openxmlformats.org/officeDocument/2006/relationships/hyperlink" Target="http://www.cermat.cz" TargetMode="External"/><Relationship Id="rId18" Type="http://schemas.openxmlformats.org/officeDocument/2006/relationships/hyperlink" Target="https://www.atmoskop.c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uropa.eu/europass/digitalskills/screen/home?referrer=epass&amp;route=%2Fen&amp;lang=cs" TargetMode="External"/><Relationship Id="rId7" Type="http://schemas.openxmlformats.org/officeDocument/2006/relationships/hyperlink" Target="https://www.msmt.cz/file/61830/" TargetMode="External"/><Relationship Id="rId12" Type="http://schemas.openxmlformats.org/officeDocument/2006/relationships/hyperlink" Target="http://www.atlasskolstv&#237;.cz" TargetMode="External"/><Relationship Id="rId17" Type="http://schemas.openxmlformats.org/officeDocument/2006/relationships/hyperlink" Target="https://www.stream.cz/remeslo-nenahradis" TargetMode="External"/><Relationship Id="rId25" Type="http://schemas.openxmlformats.org/officeDocument/2006/relationships/hyperlink" Target="https://project.c-game.cz/cz/pilotni-overeni-c-g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mojeplus.cz/" TargetMode="External"/><Relationship Id="rId20" Type="http://schemas.openxmlformats.org/officeDocument/2006/relationships/hyperlink" Target="https://navolnenoze.cz/novinky/podca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ermat.cz/" TargetMode="External"/><Relationship Id="rId11" Type="http://schemas.openxmlformats.org/officeDocument/2006/relationships/hyperlink" Target="http://www.infoabsolvent.cz" TargetMode="External"/><Relationship Id="rId24" Type="http://schemas.openxmlformats.org/officeDocument/2006/relationships/hyperlink" Target="https://ccv.confused.cz/uv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abikarnfv.eu/cs/e-learning" TargetMode="External"/><Relationship Id="rId23" Type="http://schemas.openxmlformats.org/officeDocument/2006/relationships/hyperlink" Target="https://www.mujzivotposkole.cz/" TargetMode="External"/><Relationship Id="rId10" Type="http://schemas.openxmlformats.org/officeDocument/2006/relationships/hyperlink" Target="https://www.prihlaskynastredni.cz/" TargetMode="External"/><Relationship Id="rId19" Type="http://schemas.openxmlformats.org/officeDocument/2006/relationships/hyperlink" Target="https://www.prace.cz/encyklopedie-profe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psy.cz/" TargetMode="External"/><Relationship Id="rId14" Type="http://schemas.openxmlformats.org/officeDocument/2006/relationships/hyperlink" Target="http://www.statniprijimacky.cz" TargetMode="External"/><Relationship Id="rId22" Type="http://schemas.openxmlformats.org/officeDocument/2006/relationships/hyperlink" Target="https://cestakzamestnani.cz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5960-419C-4687-BDFF-FB9E737C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ova@zsmikulova.local</dc:creator>
  <cp:keywords/>
  <dc:description/>
  <cp:lastModifiedBy>Mašková</cp:lastModifiedBy>
  <cp:revision>2</cp:revision>
  <cp:lastPrinted>2020-08-21T12:04:00Z</cp:lastPrinted>
  <dcterms:created xsi:type="dcterms:W3CDTF">2024-01-17T05:16:00Z</dcterms:created>
  <dcterms:modified xsi:type="dcterms:W3CDTF">2024-01-17T05:16:00Z</dcterms:modified>
</cp:coreProperties>
</file>